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2283" w:rsidRPr="00922283" w:rsidTr="00922283">
        <w:tc>
          <w:tcPr>
            <w:tcW w:w="8644" w:type="dxa"/>
          </w:tcPr>
          <w:p w:rsidR="00922283" w:rsidRPr="00922283" w:rsidRDefault="00922283" w:rsidP="00330996">
            <w:r w:rsidRPr="00922283">
              <w:t>NOMBRE COLEGIO</w:t>
            </w:r>
            <w:bookmarkStart w:id="0" w:name="_GoBack"/>
            <w:bookmarkEnd w:id="0"/>
          </w:p>
        </w:tc>
      </w:tr>
      <w:tr w:rsidR="00922283" w:rsidRPr="00922283" w:rsidTr="00922283">
        <w:tc>
          <w:tcPr>
            <w:tcW w:w="8644" w:type="dxa"/>
          </w:tcPr>
          <w:p w:rsidR="00922283" w:rsidRPr="00922283" w:rsidRDefault="00922283" w:rsidP="00330996">
            <w:r w:rsidRPr="00922283">
              <w:t>CURSO DE LOS INTEGRANTES</w:t>
            </w:r>
          </w:p>
        </w:tc>
      </w:tr>
      <w:tr w:rsidR="00922283" w:rsidRPr="00922283" w:rsidTr="00922283">
        <w:tc>
          <w:tcPr>
            <w:tcW w:w="8644" w:type="dxa"/>
          </w:tcPr>
          <w:p w:rsidR="00922283" w:rsidRPr="00922283" w:rsidRDefault="00922283" w:rsidP="00330996">
            <w:r w:rsidRPr="00922283">
              <w:t>NOMBRE OBRA</w:t>
            </w:r>
          </w:p>
        </w:tc>
      </w:tr>
      <w:tr w:rsidR="00922283" w:rsidRPr="00922283" w:rsidTr="00922283">
        <w:tc>
          <w:tcPr>
            <w:tcW w:w="8644" w:type="dxa"/>
          </w:tcPr>
          <w:p w:rsidR="00922283" w:rsidRPr="00922283" w:rsidRDefault="00922283" w:rsidP="00330996">
            <w:r w:rsidRPr="00922283">
              <w:t>DURACIÓN                                                       AUTOR DEL TEXTO</w:t>
            </w:r>
          </w:p>
        </w:tc>
      </w:tr>
      <w:tr w:rsidR="00922283" w:rsidRPr="00922283" w:rsidTr="00922283">
        <w:tc>
          <w:tcPr>
            <w:tcW w:w="8644" w:type="dxa"/>
          </w:tcPr>
          <w:p w:rsidR="00922283" w:rsidRPr="00922283" w:rsidRDefault="00922283" w:rsidP="00330996">
            <w:r w:rsidRPr="00922283">
              <w:t xml:space="preserve"> </w:t>
            </w:r>
          </w:p>
        </w:tc>
      </w:tr>
      <w:tr w:rsidR="00922283" w:rsidRPr="00922283" w:rsidTr="00922283">
        <w:tc>
          <w:tcPr>
            <w:tcW w:w="8644" w:type="dxa"/>
          </w:tcPr>
          <w:p w:rsidR="00922283" w:rsidRDefault="00922283" w:rsidP="00922283">
            <w:r>
              <w:t>NOMBRE ENCARGADO DEL PROYECTO (DIRECTOR-A)</w:t>
            </w:r>
          </w:p>
          <w:p w:rsidR="00922283" w:rsidRPr="00922283" w:rsidRDefault="00922283" w:rsidP="00330996"/>
        </w:tc>
      </w:tr>
      <w:tr w:rsidR="00922283" w:rsidRPr="00922283" w:rsidTr="00922283">
        <w:tc>
          <w:tcPr>
            <w:tcW w:w="8644" w:type="dxa"/>
          </w:tcPr>
          <w:p w:rsidR="00922283" w:rsidRDefault="00922283" w:rsidP="00922283">
            <w:r>
              <w:t xml:space="preserve">Teléfono de contacto :                                              correo </w:t>
            </w:r>
          </w:p>
        </w:tc>
      </w:tr>
    </w:tbl>
    <w:p w:rsidR="00922283" w:rsidRDefault="00922283" w:rsidP="00922283"/>
    <w:p w:rsidR="00922283" w:rsidRDefault="00922283" w:rsidP="00922283">
      <w:r w:rsidRPr="00922283">
        <w:t>BREVE RESEÑA DEL MONTAJE Y LA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2283" w:rsidTr="00922283">
        <w:trPr>
          <w:trHeight w:val="2412"/>
        </w:trPr>
        <w:tc>
          <w:tcPr>
            <w:tcW w:w="8644" w:type="dxa"/>
          </w:tcPr>
          <w:p w:rsidR="00922283" w:rsidRDefault="00922283" w:rsidP="00922283"/>
        </w:tc>
      </w:tr>
    </w:tbl>
    <w:p w:rsidR="00922283" w:rsidRDefault="00922283" w:rsidP="00922283"/>
    <w:p w:rsidR="00922283" w:rsidRDefault="00922283" w:rsidP="00922283"/>
    <w:p w:rsidR="00922283" w:rsidRDefault="00922283" w:rsidP="00922283">
      <w:r>
        <w:t>REQUERIMIENTOS TÉCNICOS:</w:t>
      </w:r>
    </w:p>
    <w:p w:rsidR="00922283" w:rsidRDefault="00922283" w:rsidP="00922283">
      <w:r>
        <w:t>Iluminación y Sonido. Describir escenografía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2283" w:rsidTr="00922283">
        <w:tc>
          <w:tcPr>
            <w:tcW w:w="8644" w:type="dxa"/>
          </w:tcPr>
          <w:p w:rsidR="00922283" w:rsidRDefault="00922283" w:rsidP="00922283"/>
        </w:tc>
      </w:tr>
      <w:tr w:rsidR="00922283" w:rsidTr="00922283">
        <w:tc>
          <w:tcPr>
            <w:tcW w:w="8644" w:type="dxa"/>
          </w:tcPr>
          <w:p w:rsidR="00922283" w:rsidRDefault="00922283" w:rsidP="00922283"/>
        </w:tc>
      </w:tr>
      <w:tr w:rsidR="00922283" w:rsidTr="00922283">
        <w:tc>
          <w:tcPr>
            <w:tcW w:w="8644" w:type="dxa"/>
          </w:tcPr>
          <w:p w:rsidR="00922283" w:rsidRDefault="00922283" w:rsidP="00922283"/>
        </w:tc>
      </w:tr>
      <w:tr w:rsidR="00922283" w:rsidTr="00922283">
        <w:tc>
          <w:tcPr>
            <w:tcW w:w="8644" w:type="dxa"/>
          </w:tcPr>
          <w:p w:rsidR="00922283" w:rsidRDefault="00922283" w:rsidP="00922283"/>
        </w:tc>
      </w:tr>
      <w:tr w:rsidR="00922283" w:rsidTr="00922283">
        <w:tc>
          <w:tcPr>
            <w:tcW w:w="8644" w:type="dxa"/>
          </w:tcPr>
          <w:p w:rsidR="00922283" w:rsidRDefault="00922283" w:rsidP="00922283"/>
        </w:tc>
      </w:tr>
      <w:tr w:rsidR="00922283" w:rsidTr="00922283">
        <w:tc>
          <w:tcPr>
            <w:tcW w:w="8644" w:type="dxa"/>
          </w:tcPr>
          <w:p w:rsidR="00922283" w:rsidRDefault="00922283" w:rsidP="00922283"/>
        </w:tc>
      </w:tr>
      <w:tr w:rsidR="00922283" w:rsidTr="00922283">
        <w:tc>
          <w:tcPr>
            <w:tcW w:w="8644" w:type="dxa"/>
          </w:tcPr>
          <w:p w:rsidR="00922283" w:rsidRDefault="00922283" w:rsidP="00922283"/>
        </w:tc>
      </w:tr>
    </w:tbl>
    <w:p w:rsidR="00922283" w:rsidRDefault="00922283" w:rsidP="00922283"/>
    <w:p w:rsidR="00922283" w:rsidRDefault="00922283" w:rsidP="00922283">
      <w:r>
        <w:t>NOMBRE DE PARTICIPANTES (Director, Actores y personaje que interpreta, Técnic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22283" w:rsidTr="00922283">
        <w:tc>
          <w:tcPr>
            <w:tcW w:w="4322" w:type="dxa"/>
          </w:tcPr>
          <w:p w:rsidR="00922283" w:rsidRDefault="00922283" w:rsidP="00922283"/>
        </w:tc>
        <w:tc>
          <w:tcPr>
            <w:tcW w:w="4322" w:type="dxa"/>
          </w:tcPr>
          <w:p w:rsidR="00922283" w:rsidRDefault="00922283" w:rsidP="00922283"/>
        </w:tc>
      </w:tr>
      <w:tr w:rsidR="00922283" w:rsidTr="00922283">
        <w:tc>
          <w:tcPr>
            <w:tcW w:w="4322" w:type="dxa"/>
          </w:tcPr>
          <w:p w:rsidR="00922283" w:rsidRDefault="00922283" w:rsidP="00922283"/>
        </w:tc>
        <w:tc>
          <w:tcPr>
            <w:tcW w:w="4322" w:type="dxa"/>
          </w:tcPr>
          <w:p w:rsidR="00922283" w:rsidRDefault="00922283" w:rsidP="00922283"/>
        </w:tc>
      </w:tr>
      <w:tr w:rsidR="00922283" w:rsidTr="00922283">
        <w:tc>
          <w:tcPr>
            <w:tcW w:w="4322" w:type="dxa"/>
          </w:tcPr>
          <w:p w:rsidR="00922283" w:rsidRDefault="00922283" w:rsidP="00922283"/>
        </w:tc>
        <w:tc>
          <w:tcPr>
            <w:tcW w:w="4322" w:type="dxa"/>
          </w:tcPr>
          <w:p w:rsidR="00922283" w:rsidRDefault="00922283" w:rsidP="00922283"/>
        </w:tc>
      </w:tr>
      <w:tr w:rsidR="00922283" w:rsidTr="00922283">
        <w:tc>
          <w:tcPr>
            <w:tcW w:w="4322" w:type="dxa"/>
          </w:tcPr>
          <w:p w:rsidR="00922283" w:rsidRDefault="00922283" w:rsidP="00922283"/>
        </w:tc>
        <w:tc>
          <w:tcPr>
            <w:tcW w:w="4322" w:type="dxa"/>
          </w:tcPr>
          <w:p w:rsidR="00922283" w:rsidRDefault="00922283" w:rsidP="00922283"/>
        </w:tc>
      </w:tr>
      <w:tr w:rsidR="00922283" w:rsidTr="00922283">
        <w:tc>
          <w:tcPr>
            <w:tcW w:w="4322" w:type="dxa"/>
          </w:tcPr>
          <w:p w:rsidR="00922283" w:rsidRDefault="00922283" w:rsidP="00922283"/>
        </w:tc>
        <w:tc>
          <w:tcPr>
            <w:tcW w:w="4322" w:type="dxa"/>
          </w:tcPr>
          <w:p w:rsidR="00922283" w:rsidRDefault="00922283" w:rsidP="00922283"/>
        </w:tc>
      </w:tr>
      <w:tr w:rsidR="00922283" w:rsidTr="00922283">
        <w:tc>
          <w:tcPr>
            <w:tcW w:w="4322" w:type="dxa"/>
          </w:tcPr>
          <w:p w:rsidR="00922283" w:rsidRDefault="00922283" w:rsidP="00922283"/>
        </w:tc>
        <w:tc>
          <w:tcPr>
            <w:tcW w:w="4322" w:type="dxa"/>
          </w:tcPr>
          <w:p w:rsidR="00922283" w:rsidRDefault="00922283" w:rsidP="00922283"/>
        </w:tc>
      </w:tr>
      <w:tr w:rsidR="00922283" w:rsidTr="00922283">
        <w:tc>
          <w:tcPr>
            <w:tcW w:w="4322" w:type="dxa"/>
          </w:tcPr>
          <w:p w:rsidR="00922283" w:rsidRDefault="00922283" w:rsidP="00922283"/>
        </w:tc>
        <w:tc>
          <w:tcPr>
            <w:tcW w:w="4322" w:type="dxa"/>
          </w:tcPr>
          <w:p w:rsidR="00922283" w:rsidRDefault="00922283" w:rsidP="00922283"/>
        </w:tc>
      </w:tr>
    </w:tbl>
    <w:p w:rsidR="00922283" w:rsidRDefault="00922283" w:rsidP="00922283"/>
    <w:p w:rsidR="00922283" w:rsidRDefault="00922283" w:rsidP="00922283"/>
    <w:p w:rsidR="00922283" w:rsidRDefault="00922283" w:rsidP="00922283"/>
    <w:p w:rsidR="00922283" w:rsidRDefault="00922283" w:rsidP="00922283"/>
    <w:p w:rsidR="00922283" w:rsidRDefault="00922283" w:rsidP="00922283"/>
    <w:p w:rsidR="006145E8" w:rsidRPr="00922283" w:rsidRDefault="006145E8"/>
    <w:sectPr w:rsidR="006145E8" w:rsidRPr="009222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1B" w:rsidRDefault="00AF121B" w:rsidP="00922283">
      <w:pPr>
        <w:spacing w:after="0" w:line="240" w:lineRule="auto"/>
      </w:pPr>
      <w:r>
        <w:separator/>
      </w:r>
    </w:p>
  </w:endnote>
  <w:endnote w:type="continuationSeparator" w:id="0">
    <w:p w:rsidR="00AF121B" w:rsidRDefault="00AF121B" w:rsidP="0092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1B" w:rsidRDefault="00AF121B" w:rsidP="00922283">
      <w:pPr>
        <w:spacing w:after="0" w:line="240" w:lineRule="auto"/>
      </w:pPr>
      <w:r>
        <w:separator/>
      </w:r>
    </w:p>
  </w:footnote>
  <w:footnote w:type="continuationSeparator" w:id="0">
    <w:p w:rsidR="00AF121B" w:rsidRDefault="00AF121B" w:rsidP="0092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83" w:rsidRDefault="00922283" w:rsidP="0092228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-259080</wp:posOffset>
          </wp:positionV>
          <wp:extent cx="982134" cy="609600"/>
          <wp:effectExtent l="0" t="0" r="889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3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cha técnica de participación</w:t>
    </w:r>
  </w:p>
  <w:p w:rsidR="00922283" w:rsidRDefault="00922283" w:rsidP="00922283">
    <w:pPr>
      <w:pStyle w:val="Encabezado"/>
      <w:rPr>
        <w:b/>
      </w:rPr>
    </w:pPr>
    <w:r w:rsidRPr="00922283">
      <w:rPr>
        <w:b/>
      </w:rPr>
      <w:t>1º ENCUENTRO DE TEATRO ESCOLAR SANTO TOMAS 2017</w:t>
    </w:r>
  </w:p>
  <w:p w:rsidR="00922283" w:rsidRDefault="00922283" w:rsidP="00922283">
    <w:pPr>
      <w:pStyle w:val="Encabezado"/>
      <w:rPr>
        <w:b/>
      </w:rPr>
    </w:pPr>
  </w:p>
  <w:p w:rsidR="00922283" w:rsidRDefault="00922283" w:rsidP="00922283">
    <w:pPr>
      <w:pStyle w:val="Encabezado"/>
      <w:rPr>
        <w:b/>
      </w:rPr>
    </w:pPr>
  </w:p>
  <w:p w:rsidR="00922283" w:rsidRPr="00922283" w:rsidRDefault="00922283" w:rsidP="00922283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83"/>
    <w:rsid w:val="006145E8"/>
    <w:rsid w:val="00922283"/>
    <w:rsid w:val="00A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283"/>
  </w:style>
  <w:style w:type="paragraph" w:styleId="Piedepgina">
    <w:name w:val="footer"/>
    <w:basedOn w:val="Normal"/>
    <w:link w:val="PiedepginaCar"/>
    <w:uiPriority w:val="99"/>
    <w:unhideWhenUsed/>
    <w:rsid w:val="0092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283"/>
  </w:style>
  <w:style w:type="paragraph" w:styleId="Textodeglobo">
    <w:name w:val="Balloon Text"/>
    <w:basedOn w:val="Normal"/>
    <w:link w:val="TextodegloboCar"/>
    <w:uiPriority w:val="99"/>
    <w:semiHidden/>
    <w:unhideWhenUsed/>
    <w:rsid w:val="009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283"/>
  </w:style>
  <w:style w:type="paragraph" w:styleId="Piedepgina">
    <w:name w:val="footer"/>
    <w:basedOn w:val="Normal"/>
    <w:link w:val="PiedepginaCar"/>
    <w:uiPriority w:val="99"/>
    <w:unhideWhenUsed/>
    <w:rsid w:val="0092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283"/>
  </w:style>
  <w:style w:type="paragraph" w:styleId="Textodeglobo">
    <w:name w:val="Balloon Text"/>
    <w:basedOn w:val="Normal"/>
    <w:link w:val="TextodegloboCar"/>
    <w:uiPriority w:val="99"/>
    <w:semiHidden/>
    <w:unhideWhenUsed/>
    <w:rsid w:val="009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52D6-EEC0-4DED-BEBB-F98C3EA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Raul Barros Cespedes</dc:creator>
  <cp:lastModifiedBy>Zenon Raul Barros Cespedes</cp:lastModifiedBy>
  <cp:revision>1</cp:revision>
  <dcterms:created xsi:type="dcterms:W3CDTF">2017-03-07T13:08:00Z</dcterms:created>
  <dcterms:modified xsi:type="dcterms:W3CDTF">2017-03-07T13:19:00Z</dcterms:modified>
</cp:coreProperties>
</file>